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5954"/>
        <w:gridCol w:w="2552"/>
      </w:tblGrid>
      <w:tr w:rsidR="003A44B8" w:rsidRPr="0032686E" w:rsidTr="00BB255C">
        <w:trPr>
          <w:trHeight w:val="1220"/>
        </w:trPr>
        <w:tc>
          <w:tcPr>
            <w:tcW w:w="1560" w:type="dxa"/>
            <w:vAlign w:val="center"/>
          </w:tcPr>
          <w:p w:rsidR="003A44B8" w:rsidRPr="00170E54" w:rsidRDefault="003A44B8" w:rsidP="00BB255C">
            <w:pPr>
              <w:pStyle w:val="Corpodetexto"/>
              <w:tabs>
                <w:tab w:val="left" w:pos="0"/>
              </w:tabs>
              <w:ind w:right="34" w:hanging="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585470</wp:posOffset>
                  </wp:positionV>
                  <wp:extent cx="596900" cy="589915"/>
                  <wp:effectExtent l="0" t="0" r="0" b="635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Align w:val="center"/>
          </w:tcPr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 xml:space="preserve">      MINISTÉRIO DA EDUCAÇÃO</w:t>
            </w:r>
          </w:p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SECRETARIA DE EDUCAÇÃO PROFISSIONAL E TECNOLÓGICA</w:t>
            </w:r>
          </w:p>
          <w:p w:rsidR="003A44B8" w:rsidRPr="003944CF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4CF">
              <w:rPr>
                <w:rFonts w:ascii="Arial Narrow" w:hAnsi="Arial Narrow" w:cs="Arial"/>
                <w:sz w:val="18"/>
                <w:szCs w:val="18"/>
              </w:rPr>
              <w:t>INSTITUTO FEDERAL DE EDUCAÇÃO, CIÊNCIA E TECNOLOGIA DO AMAZONAS</w:t>
            </w:r>
          </w:p>
          <w:p w:rsidR="003A44B8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PRÓ-REITORIA DE DESENVOLVIMENTO INSTITUCIONAL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spacing w:after="0" w:line="240" w:lineRule="auto"/>
              <w:ind w:hanging="7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ua Ferreira Pena nº 1109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– Centro –CEP 690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>-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anaus/Amazonas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tabs>
                <w:tab w:val="left" w:pos="755"/>
                <w:tab w:val="left" w:pos="1328"/>
                <w:tab w:val="left" w:pos="1817"/>
                <w:tab w:val="center" w:pos="5390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-mail: </w:t>
            </w:r>
            <w:hyperlink r:id="rId7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prodin@ifam.edu.br</w:t>
              </w:r>
            </w:hyperlink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eb site: </w:t>
            </w:r>
            <w:hyperlink r:id="rId8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www.ifam.edu.br</w:t>
              </w:r>
            </w:hyperlink>
          </w:p>
        </w:tc>
        <w:tc>
          <w:tcPr>
            <w:tcW w:w="2552" w:type="dxa"/>
            <w:vAlign w:val="center"/>
          </w:tcPr>
          <w:p w:rsidR="003A44B8" w:rsidRPr="0032686E" w:rsidRDefault="003A44B8" w:rsidP="00BB255C">
            <w:pPr>
              <w:pStyle w:val="Corpodetexto"/>
              <w:ind w:righ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79375</wp:posOffset>
                  </wp:positionV>
                  <wp:extent cx="979170" cy="602615"/>
                  <wp:effectExtent l="0" t="0" r="0" b="698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2E83" w:rsidRPr="003A44B8" w:rsidRDefault="007E2E83" w:rsidP="002C3892">
      <w:pPr>
        <w:jc w:val="center"/>
        <w:rPr>
          <w:rFonts w:ascii="Arial" w:hAnsi="Arial" w:cs="Arial"/>
          <w:sz w:val="24"/>
          <w:szCs w:val="24"/>
        </w:rPr>
      </w:pPr>
    </w:p>
    <w:p w:rsidR="006F6C5F" w:rsidRPr="003A44B8" w:rsidRDefault="002C3892" w:rsidP="002C3892">
      <w:pPr>
        <w:jc w:val="center"/>
        <w:rPr>
          <w:rFonts w:ascii="Arial" w:hAnsi="Arial" w:cs="Arial"/>
          <w:b/>
          <w:sz w:val="28"/>
          <w:szCs w:val="28"/>
        </w:rPr>
      </w:pPr>
      <w:r w:rsidRPr="003A44B8">
        <w:rPr>
          <w:rFonts w:ascii="Arial" w:hAnsi="Arial" w:cs="Arial"/>
          <w:b/>
          <w:sz w:val="28"/>
          <w:szCs w:val="28"/>
        </w:rPr>
        <w:t>TERMO DE REFERENCIA</w:t>
      </w:r>
    </w:p>
    <w:p w:rsidR="002C3892" w:rsidRPr="003A44B8" w:rsidRDefault="002C3892" w:rsidP="007E2E83">
      <w:pPr>
        <w:jc w:val="both"/>
        <w:rPr>
          <w:rFonts w:ascii="Arial" w:hAnsi="Arial" w:cs="Arial"/>
          <w:sz w:val="24"/>
          <w:szCs w:val="24"/>
        </w:rPr>
      </w:pPr>
    </w:p>
    <w:p w:rsidR="007E2E83" w:rsidRPr="003A44B8" w:rsidRDefault="007E2E83" w:rsidP="00A51E4F">
      <w:pPr>
        <w:numPr>
          <w:ilvl w:val="0"/>
          <w:numId w:val="1"/>
        </w:numPr>
        <w:tabs>
          <w:tab w:val="clear" w:pos="54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44B8">
        <w:rPr>
          <w:rFonts w:ascii="Arial" w:hAnsi="Arial" w:cs="Arial"/>
          <w:bCs/>
          <w:sz w:val="24"/>
          <w:szCs w:val="24"/>
        </w:rPr>
        <w:t>OBJETO</w:t>
      </w:r>
    </w:p>
    <w:p w:rsidR="007E2E83" w:rsidRPr="003A44B8" w:rsidRDefault="007E2E83" w:rsidP="007E2E8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8A9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1.1 Contratação de empresa especializada na prestação de serviço de vigilância armada, com o emprego de equipamentos necessários à execução dos serviços, nas dependências </w:t>
      </w:r>
      <w:proofErr w:type="spellStart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baixo relacionados:</w:t>
      </w:r>
    </w:p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B148A9" w:rsidTr="00B148A9">
        <w:tc>
          <w:tcPr>
            <w:tcW w:w="3227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dereço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Ferreira Pena, 1109 Centro CEP:69025-01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. sete de setembro,1975 Centro CEP 69020-12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dereço: Av. Cosme Ferreira, 8045 - São José.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83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Gov. Danilo de Matos Areosa, 1672 - Distrito Industrial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75-351 Manaus/Amazonas - Brasil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i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ç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a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no. 1308 </w:t>
            </w:r>
          </w:p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idente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gueiredo/Amazonas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Coari-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péua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 - Km 2 – bairro Itamaraty – CEP: 69.460-000 –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AM</w:t>
            </w:r>
            <w:proofErr w:type="spell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rad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v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º -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ng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nanem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152-470 – Parintins/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dos Moraes, s/n Bairro Senador José Esteves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 69.190-00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ués-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5812" w:type="dxa"/>
          </w:tcPr>
          <w:p w:rsidR="00B148A9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22 de outubro, s/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 ,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irro Vil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ca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EP: 69.830-000 -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bre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AM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 307, KM 0, S/Nº, Bairro Cachoeirinha, CEP 69.750-000, São Gabriel da Cachoeira-AM.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Santos Dumont, S/Nº, Bairro Vila Verde </w:t>
            </w:r>
          </w:p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 – AM CEP: 69.640-00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5812" w:type="dxa"/>
          </w:tcPr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 Municipal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mel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d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v. Parque, 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85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o – Itacoatiara/Am. </w:t>
            </w:r>
          </w:p>
          <w:p w:rsidR="00B148A9" w:rsidRDefault="00B148A9" w:rsidP="00C9523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P 69.10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0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</w:t>
            </w:r>
            <w:bookmarkStart w:id="0" w:name="_GoBack"/>
            <w:bookmarkEnd w:id="0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niversidade Aberta do Brasil/Escola Municipal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u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fane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625 – bairro: Juruá. CEP 69.550-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  Tefé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Amazonas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5812" w:type="dxa"/>
          </w:tcPr>
          <w:p w:rsidR="004F5CC0" w:rsidRPr="004F5CC0" w:rsidRDefault="004F5CC0" w:rsidP="004F5CC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 230, KM 7 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Z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a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al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aitá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/AM </w:t>
            </w:r>
          </w:p>
          <w:p w:rsidR="00B148A9" w:rsidRDefault="004F5CC0" w:rsidP="004F5CC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:69800-000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5812" w:type="dxa"/>
          </w:tcPr>
          <w:p w:rsidR="00B148A9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ndente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5812" w:type="dxa"/>
          </w:tcPr>
          <w:p w:rsidR="00B148A9" w:rsidRDefault="00694710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Manoel Urbano s/nº</w:t>
            </w:r>
          </w:p>
        </w:tc>
      </w:tr>
    </w:tbl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2E83" w:rsidRPr="003A44B8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E2E83" w:rsidRPr="003A44B8" w:rsidRDefault="007E2E83" w:rsidP="007E2E83">
      <w:pPr>
        <w:jc w:val="both"/>
        <w:rPr>
          <w:rFonts w:ascii="Arial" w:hAnsi="Arial" w:cs="Arial"/>
          <w:sz w:val="24"/>
          <w:szCs w:val="24"/>
        </w:rPr>
      </w:pPr>
    </w:p>
    <w:p w:rsidR="002C3892" w:rsidRPr="003A44B8" w:rsidRDefault="007E2E83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2 JUSTIFICATIVA</w:t>
      </w:r>
    </w:p>
    <w:p w:rsidR="002C3892" w:rsidRPr="002C3892" w:rsidRDefault="00F4044E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2.1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Justifica-se a contratação do serviço pela necessidade da guarda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do patrimônio público, segurança da integridade física dos servidore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membros que desempenham suas funções n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cima listado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o estado d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o Amazonas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demais pessoas que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e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transitem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 A realização desses serviços de forma terceirizada torna-se necessária para preenchimento da lacuna e atendimento da demanda instalad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vez que est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não dispõe, em seu quadro de pessoal, de recursos humanos para o atendimento aos serviços requisitados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2.3 Nesse sentido, com base no parágrafo primeiro do art. 1º do Decreto </w:t>
      </w:r>
      <w:r w:rsidR="00653D9A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71, de 7 de julho de 1997, assim como em observância à jurisprudência do Tribunal de Cont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a União e da Justiça Trabalhista, est</w:t>
      </w:r>
      <w:r w:rsidR="00C67439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optou pela transferência à iniciativa privada da realiza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e serviços eminentemente acessórios e não ligados diretamente à atividade fim da Instituição.</w:t>
      </w:r>
    </w:p>
    <w:p w:rsidR="00B4432A" w:rsidRDefault="00B4432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F4044E" w:rsidRPr="003A44B8" w:rsidRDefault="00F4044E" w:rsidP="00A51E4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BJETO E ORÇAMENTO DETALHADOS</w:t>
      </w:r>
    </w:p>
    <w:p w:rsidR="00F4044E" w:rsidRPr="003A44B8" w:rsidRDefault="00F4044E" w:rsidP="00F4044E">
      <w:pPr>
        <w:pStyle w:val="PargrafodaLista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4044E" w:rsidRPr="003A44B8" w:rsidRDefault="00F4044E" w:rsidP="003A44B8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s serviços a serem executados e a estimativa de preços praticados n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respectivos campu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estão discriminados na forma abaixo:</w:t>
      </w:r>
    </w:p>
    <w:p w:rsidR="003A44B8" w:rsidRPr="003A44B8" w:rsidRDefault="003A44B8" w:rsidP="003A44B8">
      <w:pPr>
        <w:pStyle w:val="PargrafodaLista"/>
        <w:spacing w:after="0" w:line="360" w:lineRule="auto"/>
        <w:ind w:left="7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95"/>
        <w:gridCol w:w="2371"/>
        <w:gridCol w:w="1566"/>
      </w:tblGrid>
      <w:tr w:rsidR="00F9224E" w:rsidRPr="003A44B8" w:rsidTr="00F9224E">
        <w:tc>
          <w:tcPr>
            <w:tcW w:w="562" w:type="dxa"/>
          </w:tcPr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2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32" w:type="dxa"/>
            <w:gridSpan w:val="3"/>
          </w:tcPr>
          <w:p w:rsidR="00F9224E" w:rsidRPr="003A44B8" w:rsidRDefault="00F9224E" w:rsidP="00334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proofErr w:type="spell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proofErr w:type="spellEnd"/>
            <w:r w:rsidR="003349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mpus 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sto de vigilância – 12 (doze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urn</w:t>
            </w:r>
            <w:r w:rsid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de</w:t>
            </w:r>
            <w:proofErr w:type="gramEnd"/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gunda-feira a domingo, envolvendo 2 (dois) vigilante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turnos de 12 (doze) x 36 (trinta 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is) horas.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2371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.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os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trabalho</w:t>
            </w:r>
          </w:p>
        </w:tc>
        <w:tc>
          <w:tcPr>
            <w:tcW w:w="1566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3A4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2371" w:type="dxa"/>
          </w:tcPr>
          <w:p w:rsidR="00D10592" w:rsidRPr="003A44B8" w:rsidRDefault="008768AE" w:rsidP="00DF3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443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F4044E" w:rsidRPr="003A44B8" w:rsidRDefault="00F404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32" w:rsidRPr="003A44B8" w:rsidTr="00F9224E">
        <w:tc>
          <w:tcPr>
            <w:tcW w:w="4557" w:type="dxa"/>
            <w:gridSpan w:val="2"/>
          </w:tcPr>
          <w:p w:rsidR="006D4932" w:rsidRDefault="006D4932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2371" w:type="dxa"/>
          </w:tcPr>
          <w:p w:rsidR="006D4932" w:rsidRPr="003A44B8" w:rsidRDefault="006D4932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6D4932" w:rsidRPr="003A44B8" w:rsidRDefault="006D4932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Lábrea</w:t>
            </w:r>
          </w:p>
        </w:tc>
        <w:tc>
          <w:tcPr>
            <w:tcW w:w="2371" w:type="dxa"/>
          </w:tcPr>
          <w:p w:rsidR="008768AE" w:rsidRPr="003A44B8" w:rsidRDefault="00C52FD5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2371" w:type="dxa"/>
          </w:tcPr>
          <w:p w:rsidR="008768AE" w:rsidRPr="003A44B8" w:rsidRDefault="00B4432A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2371" w:type="dxa"/>
          </w:tcPr>
          <w:p w:rsidR="008768AE" w:rsidRPr="003A44B8" w:rsidRDefault="009F7CD8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DF3177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5E3" w:rsidRDefault="00D135E3" w:rsidP="00DC1EB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1"/>
        <w:gridCol w:w="1982"/>
      </w:tblGrid>
      <w:tr w:rsidR="00DF3177" w:rsidTr="00184318">
        <w:tc>
          <w:tcPr>
            <w:tcW w:w="562" w:type="dxa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32" w:type="dxa"/>
            <w:gridSpan w:val="3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u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 vi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ância –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doze) horas </w:t>
            </w:r>
            <w:r w:rsidRP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urna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e segunda-feira a domingo, envolvendo 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is) vigilantes em turnos de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ze) x 36 (trinta e seis) horas.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1981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2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3A44B8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1981" w:type="dxa"/>
          </w:tcPr>
          <w:p w:rsidR="00DF3177" w:rsidRDefault="00B4432A" w:rsidP="00B44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1981" w:type="dxa"/>
          </w:tcPr>
          <w:p w:rsidR="00DF3177" w:rsidRDefault="00C52FD5" w:rsidP="00C52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1981" w:type="dxa"/>
          </w:tcPr>
          <w:p w:rsidR="00DF3177" w:rsidRDefault="00B4432A" w:rsidP="00B44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1981" w:type="dxa"/>
          </w:tcPr>
          <w:p w:rsidR="00DF3177" w:rsidRDefault="009F7CD8" w:rsidP="009F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77" w:rsidRPr="003A44B8" w:rsidRDefault="00DF3177" w:rsidP="00DC1EB3">
      <w:pPr>
        <w:jc w:val="both"/>
        <w:rPr>
          <w:rFonts w:ascii="Arial" w:hAnsi="Arial" w:cs="Arial"/>
          <w:sz w:val="24"/>
          <w:szCs w:val="24"/>
        </w:rPr>
      </w:pPr>
    </w:p>
    <w:p w:rsidR="00DC1EB3" w:rsidRPr="003A44B8" w:rsidRDefault="003F506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.1 A formação dos preços de mão de obra foi estimada a partir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dos componentes estabelecidos na Instrução Normativa SLTI/MPOG Nº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02/08 atualizada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e dos valores de salários base e benefícios constantes da Convenção Coletiva de Trabalho, Sindicato dos Trabalhadores de Segurança, Vigil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>ância e Transportes de valores.</w:t>
      </w:r>
    </w:p>
    <w:p w:rsidR="00DC1EB3" w:rsidRPr="00DC1EB3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EB3">
        <w:rPr>
          <w:rFonts w:ascii="Arial" w:eastAsia="Times New Roman" w:hAnsi="Arial" w:cs="Arial"/>
          <w:sz w:val="24"/>
          <w:szCs w:val="24"/>
          <w:lang w:eastAsia="pt-BR"/>
        </w:rPr>
        <w:t>3.1.2 Os percentuais relativos à Planilha de Custo e formação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preços (ENCARGOS SOCIAIS 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TRABALHISTAS</w:t>
      </w:r>
      <w:proofErr w:type="gramStart"/>
      <w:r w:rsidRPr="00DC1EB3">
        <w:rPr>
          <w:rFonts w:ascii="Arial" w:eastAsia="Times New Roman" w:hAnsi="Arial" w:cs="Arial"/>
          <w:sz w:val="24"/>
          <w:szCs w:val="24"/>
          <w:lang w:eastAsia="pt-BR"/>
        </w:rPr>
        <w:t>),os</w:t>
      </w:r>
      <w:proofErr w:type="gramEnd"/>
      <w:r w:rsidRPr="00DC1EB3">
        <w:rPr>
          <w:rFonts w:ascii="Arial" w:eastAsia="Times New Roman" w:hAnsi="Arial" w:cs="Arial"/>
          <w:sz w:val="24"/>
          <w:szCs w:val="24"/>
          <w:lang w:eastAsia="pt-BR"/>
        </w:rPr>
        <w:t xml:space="preserve"> valores de INSUMOS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materiais a serem empregados, uniforme e Equipamento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foram obtidos através da aplicação das disposições legais pertinentes e de ampla pesquisa de preços no mercado local.</w:t>
      </w: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DC1EB3" w:rsidRDefault="00D1059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 xml:space="preserve">Para cada tipo de Posto de Vigilância, deverá ser apresentado pelas proponentes o respectivo Preço Mensal do Posto, calculado conforme a Planilha </w:t>
      </w:r>
      <w:r w:rsidRPr="003A44B8">
        <w:rPr>
          <w:rFonts w:ascii="Arial" w:hAnsi="Arial" w:cs="Arial"/>
          <w:sz w:val="24"/>
          <w:szCs w:val="24"/>
        </w:rPr>
        <w:lastRenderedPageBreak/>
        <w:t xml:space="preserve">de Custos e Formação de Preços, contida no Anexo III, da Instrução Normativa nº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02/08</w:t>
      </w:r>
      <w:r w:rsidRPr="003A44B8">
        <w:rPr>
          <w:rFonts w:ascii="Arial" w:hAnsi="Arial" w:cs="Arial"/>
          <w:sz w:val="24"/>
          <w:szCs w:val="24"/>
        </w:rPr>
        <w:t>.</w:t>
      </w:r>
    </w:p>
    <w:p w:rsidR="00DC1EB3" w:rsidRPr="003A44B8" w:rsidRDefault="00DC1EB3" w:rsidP="006F6B08">
      <w:pPr>
        <w:jc w:val="both"/>
        <w:rPr>
          <w:rFonts w:ascii="Arial" w:hAnsi="Arial" w:cs="Arial"/>
          <w:sz w:val="24"/>
          <w:szCs w:val="24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 DESCRI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 A prestação dos serviços de vigilância, nos Postos fixados pela Administração, envolve a alocação, pela contratada, de mão-de-obra capacitada para: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. Comunicar imediatamente à Administração, bem como ao responsável pelo Posto, qualquer anormalidade verificada, inclusive de ordem funcional, para que sejam adotadas as providências de regularização necessári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2. Manter afixado no Posto, em local visível, o número do telefone da Delegacia de Polícia da Região, do Corpo de Bombeiros, dos responsáveis pela administração da instalação e outros de interesse, indicados para o melhor desempenho das atividad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3. Observar a movimentação de indivíduos suspeitos nas imediações do Posto, adotando as medidas de segurança conforme orientação recebida da Administração, bem como as que entender oportun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4. Permitir o ingresso nas instalações somente de pessoas previamente autorizadas e identific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5. Fiscalizar a entrada e saída de veículos nas instalações, identificando o motorista e anotando a placa do veículo, inclusive de pessoas autorizadas a estacionar seus carros particulares na área interna da instalação, mantendo sempre os portões fech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6. Repassar para o(s) vigilante(s) que está(</w:t>
      </w:r>
      <w:proofErr w:type="spellStart"/>
      <w:r w:rsidR="00D10592" w:rsidRPr="003A44B8">
        <w:rPr>
          <w:rFonts w:ascii="Arial" w:hAnsi="Arial" w:cs="Arial"/>
        </w:rPr>
        <w:t>ão</w:t>
      </w:r>
      <w:proofErr w:type="spellEnd"/>
      <w:r w:rsidR="00D10592" w:rsidRPr="003A44B8">
        <w:rPr>
          <w:rFonts w:ascii="Arial" w:hAnsi="Arial" w:cs="Arial"/>
        </w:rPr>
        <w:t>) assumindo o Posto, quando da rendição, todas as orientações recebidas e em vigor, bem como eventual anomalia observada nas instalações e suas imedi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7. Comunicar à área de segurança da Administração, todo acontecimento entendido como irregular e que possa vir a representar risco para o patrimônio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8. Colaborar com as Polícias Civil e Militar nas ocorrências de ordem policial dentro das instalações da Administração, facilitando, o melhor possível, a atuação daquelas, inclusive na indicação de testemunhas presenciais de eventual aconteciment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9. Controlar rigorosamente a entrada e saída de veículos e pessoas após o término de cada expediente de trabalho, feriados e finais de semana, anotando em documento próprio o nome, registro ou matrícula, cargo, órgão de lotação e tarefa </w:t>
      </w:r>
      <w:r w:rsidR="00653D9A" w:rsidRPr="003A44B8">
        <w:rPr>
          <w:rFonts w:ascii="Arial" w:hAnsi="Arial" w:cs="Arial"/>
        </w:rPr>
        <w:t>a</w:t>
      </w:r>
      <w:r w:rsidR="00D10592" w:rsidRPr="003A44B8">
        <w:rPr>
          <w:rFonts w:ascii="Arial" w:hAnsi="Arial" w:cs="Arial"/>
        </w:rPr>
        <w:t xml:space="preserve"> executar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4</w:t>
      </w:r>
      <w:r w:rsidR="00D10592" w:rsidRPr="003A44B8">
        <w:rPr>
          <w:rFonts w:ascii="Arial" w:hAnsi="Arial" w:cs="Arial"/>
        </w:rPr>
        <w:t>.1.10. Proibir o ingresso de vendedores, ambulantes e assemelhados às instalações, sem que estes estejam devida e previamente autorizados pela Administração ou responsável pela instal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1. Proibir a aglomeração de pessoas junto ao Posto, comunicando o fato ao responsável pela instalação e à segurança da Administração, no caso de desobediênci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2. Proibir todo e qualquer tipo de atividade comercial junto ao Posto e imediações, que implique ou ofereça risco à segurança dos serviços e das instal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3. Proibir a utilização do Posto para guarda de objetos estranhos ao local, de bens de servidores, de empregados ou de terceir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4. Executar a(s) ronda(s) diária(s) conforme a orientação recebida da Administração verificando as dependências das instalações, adotando os cuidados e providências necessários para o perfeito desempenho das funções e manutenção da </w:t>
      </w:r>
      <w:r w:rsidR="00653D9A" w:rsidRPr="003A44B8">
        <w:rPr>
          <w:rFonts w:ascii="Arial" w:hAnsi="Arial" w:cs="Arial"/>
        </w:rPr>
        <w:t>tranquilidade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5. Assumir diariamente o Posto, devidamente uniformizado, barbeado, cabelos aparados, limpos e com aparência pessoal adequ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6. Manter o(s) vigilante(s) no Posto, não devendo se afastar(em) de seus afazeres, principalmente para atender chamados ou cumprir tarefas solicitadas por terceiros não autoriz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7. Registrar e controlar, juntamente com a Administração, diariamente, a </w:t>
      </w:r>
      <w:r w:rsidR="00653D9A" w:rsidRPr="003A44B8">
        <w:rPr>
          <w:rFonts w:ascii="Arial" w:hAnsi="Arial" w:cs="Arial"/>
        </w:rPr>
        <w:t>frequência</w:t>
      </w:r>
      <w:r w:rsidR="00D10592" w:rsidRPr="003A44B8">
        <w:rPr>
          <w:rFonts w:ascii="Arial" w:hAnsi="Arial" w:cs="Arial"/>
        </w:rPr>
        <w:t xml:space="preserve"> e a pontualidade de seu pessoal, bem como as ocorrências do Posto em que estiver prestando seus serviços,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2. A programação dos serviços será feita periodicamente pela Administração e deverão ser cumpridos, pela contratada, com atendimento sempre cortês e de forma a garantir as condições de segurança das instalações, dos servidores e das pessoas em geral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  <w:b/>
          <w:bCs/>
        </w:rPr>
      </w:pPr>
      <w:r w:rsidRPr="003A44B8">
        <w:rPr>
          <w:rFonts w:ascii="Arial" w:hAnsi="Arial" w:cs="Arial"/>
          <w:b/>
          <w:bCs/>
        </w:rPr>
        <w:t>5</w:t>
      </w:r>
      <w:r w:rsidR="00D10592" w:rsidRPr="003A44B8">
        <w:rPr>
          <w:rFonts w:ascii="Arial" w:hAnsi="Arial" w:cs="Arial"/>
          <w:b/>
          <w:bCs/>
        </w:rPr>
        <w:t>. RESPONSABILIDADE DA CONTRATADA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. Comprovar a formação técnica específica da mão-de-obra oferecida, através de Certificado de Curso de Formação de Vigilantes, expedidos por Instituições devidam</w:t>
      </w:r>
      <w:r w:rsidR="00653D9A" w:rsidRPr="003A44B8">
        <w:rPr>
          <w:rFonts w:ascii="Arial" w:hAnsi="Arial" w:cs="Arial"/>
        </w:rPr>
        <w:t>ente habilitadas e reconhecidas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2. Implantar, imediatamente após o recebimento da autorização de início dos serviços, a mão-de-obra nos respectivos Postos relacionados no </w:t>
      </w:r>
      <w:r w:rsidR="00BB6F79" w:rsidRPr="003A44B8">
        <w:rPr>
          <w:rFonts w:ascii="Arial" w:hAnsi="Arial" w:cs="Arial"/>
        </w:rPr>
        <w:t>Local informado</w:t>
      </w:r>
      <w:r w:rsidR="00D10592" w:rsidRPr="003A44B8">
        <w:rPr>
          <w:rFonts w:ascii="Arial" w:hAnsi="Arial" w:cs="Arial"/>
        </w:rPr>
        <w:t xml:space="preserve"> e nos horários fixados na escala de serviço elaborada pela Administração, informando, em tempo hábil, qualquer motivo impeditivo ou que a impossibilite de assumir o Posto conforme o estabelecido;</w:t>
      </w:r>
    </w:p>
    <w:p w:rsidR="00BB6F79" w:rsidRPr="00BB6F79" w:rsidRDefault="00BB6F79" w:rsidP="00BB6F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1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A CONTRATADA não poderá, em hipótese alguma, deixar ocorr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interrupção na prestação dos serviços, devendo promover, no cas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 xml:space="preserve">de ausência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funcionário, a sua imediata substituição no praz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máximo de 2 (duas) horas do início da jornada de trabalho;</w:t>
      </w:r>
    </w:p>
    <w:p w:rsidR="00830A9D" w:rsidRPr="003A44B8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2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uidar para que seus funcionários mantenham disciplina n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locais dos serviços e conduta compatíveis com o ambiente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trabalho, quais sejam: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a) observar as n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ormas legais e regulamentares do IFAM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b) zelar pela conservação do patrimônio públic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c) guardar sigilo sobre assunto da repartição que tiv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onheciment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d) manter conduta compatível com a moralida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administrativa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e) tratar com urbanidade as pessoas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f) não retirar qualquer documento ou objeto da repartição;</w:t>
      </w:r>
    </w:p>
    <w:p w:rsidR="003638C2" w:rsidRPr="003A44B8" w:rsidRDefault="00830A9D" w:rsidP="003638C2">
      <w:pPr>
        <w:jc w:val="both"/>
        <w:rPr>
          <w:rFonts w:ascii="Arial" w:hAnsi="Arial" w:cs="Arial"/>
          <w:sz w:val="24"/>
          <w:szCs w:val="24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g) não promover manifestação de apreço ou desapreço n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 xml:space="preserve">recinto da </w:t>
      </w:r>
      <w:r w:rsidR="003638C2" w:rsidRPr="003A44B8">
        <w:rPr>
          <w:rFonts w:ascii="Arial" w:hAnsi="Arial" w:cs="Arial"/>
          <w:sz w:val="24"/>
          <w:szCs w:val="24"/>
        </w:rPr>
        <w:t>h) não h) cometer a pessoa não autorizada pela contratada o desempenho de atribuição que seja de sua responsabilidade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i) não proceder de forma desidiosa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j) não utilizar recursos materiais da repartição em serviços ou atividades particulares;</w:t>
      </w:r>
    </w:p>
    <w:p w:rsidR="00D10592" w:rsidRPr="003A44B8" w:rsidRDefault="006F6B08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5.</w:t>
      </w:r>
      <w:r w:rsidR="00D10592" w:rsidRPr="003A44B8">
        <w:rPr>
          <w:rFonts w:ascii="Arial" w:hAnsi="Arial" w:cs="Arial"/>
          <w:sz w:val="24"/>
          <w:szCs w:val="24"/>
        </w:rPr>
        <w:t>3 Fornecer uniformes e seus complementos à mão-de-obra envolvida, conforme a seguir descrito, de acordo com o clima da região e com o disposto no respectivo Acordo, Convenção ou Dissídio Coletivo de Trabalho</w:t>
      </w:r>
      <w:r w:rsidR="003638C2" w:rsidRPr="003A44B8">
        <w:rPr>
          <w:rFonts w:ascii="Arial" w:hAnsi="Arial" w:cs="Arial"/>
          <w:sz w:val="24"/>
          <w:szCs w:val="24"/>
        </w:rPr>
        <w:t xml:space="preserve">, 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sendo vedado o uso de bermudas,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sandálias, chinelos ou qualquer outro item do vestuário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incompatível com a execução dos serviços ou com o decoro da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Instituição Contratante</w:t>
      </w:r>
      <w:r w:rsidR="00D10592" w:rsidRPr="003A44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808"/>
      </w:tblGrid>
      <w:tr w:rsidR="003A44B8" w:rsidRPr="0019151A" w:rsidTr="00E61EC5">
        <w:tc>
          <w:tcPr>
            <w:tcW w:w="2943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Itens</w:t>
            </w:r>
          </w:p>
        </w:tc>
        <w:tc>
          <w:tcPr>
            <w:tcW w:w="3969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Quantidade</w:t>
            </w:r>
          </w:p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Anual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lça comprida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lças para vigilante tipo militar em brim,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com logotipo da empresa no bolso direito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  <w:p w:rsidR="00E61EC5" w:rsidRPr="0019151A" w:rsidRDefault="00E61EC5" w:rsidP="0004570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Camisa de mangas compridas e curtas 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misa de uniforme para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vigilante tipo militar em brim, cor cinza escuro co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logotipo no bolso esquerd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E61EC5" w:rsidP="00E61EC5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into de Nylon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m fivela</w:t>
            </w:r>
          </w:p>
        </w:tc>
        <w:tc>
          <w:tcPr>
            <w:tcW w:w="1808" w:type="dxa"/>
          </w:tcPr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peças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Sapatos</w:t>
            </w:r>
          </w:p>
        </w:tc>
        <w:tc>
          <w:tcPr>
            <w:tcW w:w="3969" w:type="dxa"/>
          </w:tcPr>
          <w:p w:rsidR="00E61EC5" w:rsidRPr="0019151A" w:rsidRDefault="003D69AF" w:rsidP="003D69AF">
            <w:pPr>
              <w:rPr>
                <w:rFonts w:ascii="Arial" w:hAnsi="Arial" w:cs="Arial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Par de coturn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D69AF">
              <w:rPr>
                <w:rFonts w:ascii="Arial" w:eastAsia="Times New Roman" w:hAnsi="Arial" w:cs="Arial"/>
                <w:lang w:eastAsia="pt-BR"/>
              </w:rPr>
              <w:t>- com cano de couro e lona.</w:t>
            </w:r>
          </w:p>
        </w:tc>
        <w:tc>
          <w:tcPr>
            <w:tcW w:w="1808" w:type="dxa"/>
          </w:tcPr>
          <w:p w:rsidR="003D69AF" w:rsidRPr="003D69AF" w:rsidRDefault="003D69AF" w:rsidP="003D69A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2 (dois)</w:t>
            </w:r>
          </w:p>
          <w:p w:rsidR="00E61EC5" w:rsidRPr="0019151A" w:rsidRDefault="003D69AF" w:rsidP="003D69AF">
            <w:pPr>
              <w:jc w:val="center"/>
              <w:rPr>
                <w:rFonts w:ascii="Arial" w:hAnsi="Arial" w:cs="Arial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pares</w:t>
            </w:r>
            <w:proofErr w:type="gramEnd"/>
            <w:r w:rsidRPr="003D69AF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eias</w:t>
            </w:r>
          </w:p>
        </w:tc>
        <w:tc>
          <w:tcPr>
            <w:tcW w:w="3969" w:type="dxa"/>
          </w:tcPr>
          <w:p w:rsidR="00E61EC5" w:rsidRPr="0019151A" w:rsidRDefault="00143F0B" w:rsidP="00143F0B">
            <w:pPr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Par de Mei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de algodã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Quepe com emblema</w:t>
            </w:r>
          </w:p>
        </w:tc>
        <w:tc>
          <w:tcPr>
            <w:tcW w:w="3969" w:type="dxa"/>
          </w:tcPr>
          <w:p w:rsidR="00143F0B" w:rsidRPr="00143F0B" w:rsidRDefault="0042424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m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 regulagem nas</w:t>
            </w:r>
            <w:r w:rsidR="00143F0B"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costas. 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Obs.: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67% em tecido de algodão, 33% e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poliéster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Jaqueta de frio ou Japo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pa de chuva</w:t>
            </w:r>
          </w:p>
        </w:tc>
        <w:tc>
          <w:tcPr>
            <w:tcW w:w="3969" w:type="dxa"/>
          </w:tcPr>
          <w:p w:rsidR="00E61EC5" w:rsidRPr="0019151A" w:rsidRDefault="0045282A" w:rsidP="0045282A">
            <w:pPr>
              <w:jc w:val="both"/>
              <w:rPr>
                <w:rFonts w:ascii="Arial" w:hAnsi="Arial" w:cs="Arial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nfeccionada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 em tecido sintétic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(tecido de poliéster) revestido de </w:t>
            </w:r>
            <w:proofErr w:type="spellStart"/>
            <w:r w:rsidRPr="0045282A">
              <w:rPr>
                <w:rFonts w:ascii="Arial" w:eastAsia="Times New Roman" w:hAnsi="Arial" w:cs="Arial"/>
                <w:lang w:eastAsia="pt-BR"/>
              </w:rPr>
              <w:t>pvc</w:t>
            </w:r>
            <w:proofErr w:type="spellEnd"/>
            <w:r w:rsidRPr="0045282A">
              <w:rPr>
                <w:rFonts w:ascii="Arial" w:eastAsia="Times New Roman" w:hAnsi="Arial" w:cs="Arial"/>
                <w:lang w:eastAsia="pt-BR"/>
              </w:rPr>
              <w:t xml:space="preserve"> em uma d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9151A">
              <w:rPr>
                <w:rFonts w:ascii="Arial" w:hAnsi="Arial" w:cs="Arial"/>
              </w:rPr>
              <w:t>faces. Proteção do usuário contra intempéries (Chuva).</w:t>
            </w:r>
          </w:p>
        </w:tc>
        <w:tc>
          <w:tcPr>
            <w:tcW w:w="1808" w:type="dxa"/>
          </w:tcPr>
          <w:p w:rsidR="0042424B" w:rsidRPr="0042424B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2424B">
              <w:rPr>
                <w:rFonts w:ascii="Arial" w:eastAsia="Times New Roman" w:hAnsi="Arial" w:cs="Arial"/>
                <w:lang w:eastAsia="pt-BR"/>
              </w:rPr>
              <w:t>1 (uma)</w:t>
            </w:r>
          </w:p>
          <w:p w:rsidR="00E61EC5" w:rsidRPr="0019151A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2424B">
              <w:rPr>
                <w:rFonts w:ascii="Arial" w:eastAsia="Times New Roman" w:hAnsi="Arial" w:cs="Arial"/>
                <w:lang w:eastAsia="pt-BR"/>
              </w:rPr>
              <w:t>peça</w:t>
            </w:r>
            <w:proofErr w:type="gramEnd"/>
            <w:r w:rsidRPr="0042424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rachá</w:t>
            </w:r>
          </w:p>
        </w:tc>
        <w:tc>
          <w:tcPr>
            <w:tcW w:w="3969" w:type="dxa"/>
          </w:tcPr>
          <w:p w:rsidR="006451F1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nforme norma trabalhista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Revólver calibre 38 (registrado)</w:t>
            </w:r>
          </w:p>
        </w:tc>
        <w:tc>
          <w:tcPr>
            <w:tcW w:w="3969" w:type="dxa"/>
          </w:tcPr>
          <w:p w:rsidR="00E61EC5" w:rsidRPr="0019151A" w:rsidRDefault="00A86319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/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lastRenderedPageBreak/>
              <w:t>Cinto com coldre e baleir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unição calibre 38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seis)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istintivo tipo Broch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ivro de Ocorrênci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ssetete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Em perfeito est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orta Cassetet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Apito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Novo e conforme ABNT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(um)/ vigilante 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rdão de Apit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anterna 3 pilhas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ilha para lanter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592" w:rsidRPr="003A44B8" w:rsidRDefault="006F6B0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3.1. A contratada não poderá repassar os custos de qualquer um destes itens de uniforme e equipamentos a seus empregados;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Para eficaz e eficiente execução dos serviços de vigilâ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rmada,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mpresa contratada deverá fornecer obrigatoriamente,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cordo com a legislação em vigor e regulamentação do Ministério d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Trabalho NR 06, ou outra que vier a atualizá-la ou substituí-l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sem qualquer custo aos funcionários, 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quipamentos</w:t>
      </w:r>
      <w:proofErr w:type="gram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conforme abaixo: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2"/>
        <w:gridCol w:w="5652"/>
      </w:tblGrid>
      <w:tr w:rsidR="003A44B8" w:rsidRPr="003A44B8" w:rsidTr="00294520">
        <w:tc>
          <w:tcPr>
            <w:tcW w:w="2881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DESCRIÇÃO DO EPI</w:t>
            </w:r>
          </w:p>
        </w:tc>
      </w:tr>
      <w:tr w:rsidR="003A44B8" w:rsidRPr="003A44B8" w:rsidTr="00371400">
        <w:tc>
          <w:tcPr>
            <w:tcW w:w="2881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te à prova de balas de uso permitido para vigilantes qu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alhem portando arma de fogo, para proteção do tronco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 riscos de origem mecânica.</w:t>
            </w:r>
          </w:p>
        </w:tc>
      </w:tr>
    </w:tbl>
    <w:p w:rsidR="00E01688" w:rsidRPr="003A44B8" w:rsidRDefault="00E0168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3.2.1 NOTAS SOBRE OS </w:t>
      </w:r>
      <w:proofErr w:type="gramStart"/>
      <w:r w:rsidRPr="003A44B8">
        <w:rPr>
          <w:rFonts w:ascii="Arial" w:hAnsi="Arial" w:cs="Arial"/>
        </w:rPr>
        <w:t>EPI,S</w:t>
      </w:r>
      <w:proofErr w:type="gramEnd"/>
      <w:r w:rsidRPr="003A44B8">
        <w:rPr>
          <w:rFonts w:ascii="Arial" w:hAnsi="Arial" w:cs="Arial"/>
        </w:rPr>
        <w:t>: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.1.1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verão ser entregues previamente ao iníci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fetivo da prestação dos serviço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Todos os equipamentos estarão sujeitos à prév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provação da CONTRATANTE, devendo a CONTRATADA submet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mostra do produto, cor e qualidade, podendo ser solicitada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substituição dos que não corresponderem às especificações aqu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cada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A utilização de cada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será condicionada ao tip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de trabalho realizado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4. Apresentar à Administração a relação de armas e cópias autenticadas dos respectivos "Registro de Arma" e "Porte de Arma", que serão utilizadas pela mão-de-obra n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5. Fornecer as armas, munição e respectivos acessórios ao vigilante no momento da implantação d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6. Oferecer munição de procedência de fabricante, não sendo permitido em hipótese alguma, o uso de munições recarreg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5</w:t>
      </w:r>
      <w:r w:rsidR="00D10592" w:rsidRPr="003A44B8">
        <w:rPr>
          <w:rFonts w:ascii="Arial" w:hAnsi="Arial" w:cs="Arial"/>
        </w:rPr>
        <w:t>.7. Prever toda a mão-de-obra necessária para garantir a operação dos Postos, nos regimes contratados, obedecidas as disposições da legislação trabalhista vigente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8. Apresentar atestado de antecedentes civil e criminal de toda mão-de-obra oferecida para atuar nas instalações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9. Efetuar a reposição da mão-de-obra nos Postos, em caráter imediato, em eventual ausência, não sendo permitida a prorrogação da jornada de trabalho (dobra)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0. Manter disponibilidade de efetivo dentro dos padrões desejados, para atender eventuais acréscimos solicitados pela Administração, bem como impedir que a mão-de-obra que cometer falta disciplinar, qualificada como de natureza grave, seja mantida ou retorne às instalações da mesm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1. Atender de imediato às solicitações quanto a substituições da mão-de-obra, qualificada ou entendida como inadequada para a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2. Instruir ao seu preposto quanto à necessidade de acatar as orientações da Administração, inclusive quanto ao cumprimento das Normas Internas e de Segurança e Medicina do Trabalh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3. Relatar à Administração toda e qualquer irregularidade observada nos Postos das instalações</w:t>
      </w:r>
      <w:r w:rsidR="00F3451B" w:rsidRPr="003A44B8">
        <w:rPr>
          <w:rFonts w:ascii="Arial" w:hAnsi="Arial" w:cs="Arial"/>
        </w:rPr>
        <w:t>,</w:t>
      </w:r>
      <w:r w:rsidR="00D10592" w:rsidRPr="003A44B8">
        <w:rPr>
          <w:rFonts w:ascii="Arial" w:hAnsi="Arial" w:cs="Arial"/>
        </w:rPr>
        <w:t xml:space="preserve"> onde houver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4. Os supervisores da contratada deverão, obrigatoriamente, inspecionar os Postos no mínimo 01 (uma) vez por semana, em dias e períodos (diurno 07h/15h e noturno 15h/23h) alternados;</w:t>
      </w:r>
    </w:p>
    <w:p w:rsidR="00D10592" w:rsidRPr="003A44B8" w:rsidRDefault="006F6B08" w:rsidP="00653D9A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5. A arma deverá ser utilizada somente em legítima defesa, própria ou de terceiros, e na salvaguarda do patrimônio da Administração, após esgotados todos os outros meios para</w:t>
      </w:r>
      <w:r w:rsidR="00F61366" w:rsidRPr="003A44B8">
        <w:rPr>
          <w:rFonts w:ascii="Arial" w:hAnsi="Arial" w:cs="Arial"/>
        </w:rPr>
        <w:t xml:space="preserve"> a solução de eventual problema;</w:t>
      </w:r>
    </w:p>
    <w:p w:rsidR="00653D9A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 w:rsidR="00830A9D" w:rsidRPr="003A44B8"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 normas de segurança constantes destas especificações não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desobrigam a CONTRATADA do cumprimento de outras disposições leg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Federal, Estadual e Municipal pertinentes, sendo de sua inteir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responsabilidade os processos, ações de reclamações movidos po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essoas físicas ou jurídicas em decorrência de negligência n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recauções exigidas no trabalho ou da utilização de materi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inade</w:t>
      </w:r>
      <w:r w:rsidR="00F61366" w:rsidRPr="003A44B8">
        <w:rPr>
          <w:rFonts w:ascii="Arial" w:eastAsia="Times New Roman" w:hAnsi="Arial" w:cs="Arial"/>
          <w:sz w:val="24"/>
          <w:szCs w:val="24"/>
          <w:lang w:eastAsia="pt-BR"/>
        </w:rPr>
        <w:t>quados na execução dos serviços;</w:t>
      </w:r>
    </w:p>
    <w:p w:rsidR="0019151A" w:rsidRPr="00F3451B" w:rsidRDefault="0019151A" w:rsidP="001915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.1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sumir todas as responsabilidades e tomar as medidas </w:t>
      </w:r>
      <w:r w:rsidRPr="00F3451B">
        <w:rPr>
          <w:rFonts w:ascii="Arial" w:eastAsia="Times New Roman" w:hAnsi="Arial" w:cs="Arial"/>
          <w:sz w:val="24"/>
          <w:szCs w:val="24"/>
          <w:lang w:eastAsia="pt-BR"/>
        </w:rPr>
        <w:t>necessárias ao atendimento de seus empregados acidentados ou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acometidos de mal súbito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17 </w:t>
      </w:r>
      <w:r w:rsidRPr="00F61366">
        <w:rPr>
          <w:rFonts w:ascii="Arial" w:hAnsi="Arial" w:cs="Arial"/>
        </w:rPr>
        <w:t>Entregar, anualmente, à Contratante, a apólice de seguro de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seus empregados contra riscos de acidentes de trabalho, bem com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ovidenciar suas renovações antes do vencimento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responsabilizando-se, também, pelos encargos trabalhistas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evidenciários, fiscais e comerciais, resultantes da execução d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contrato, conforme exigência legal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 FISCALIZA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1. A fiscalização da Administração terá livre acesso aos locais de trabalho da mão-de-obra da contrat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2. A fiscalização da Administração não permitirá que a mão-de-obra execute tarefas em de</w:t>
      </w:r>
      <w:r w:rsidRPr="003A44B8">
        <w:rPr>
          <w:rFonts w:ascii="Arial" w:hAnsi="Arial" w:cs="Arial"/>
        </w:rPr>
        <w:t>sacordo com as preestabelecidas.</w:t>
      </w:r>
    </w:p>
    <w:p w:rsidR="00653D9A" w:rsidRPr="003A44B8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7.</w:t>
      </w:r>
      <w:r w:rsidRPr="003A44B8">
        <w:rPr>
          <w:rFonts w:ascii="Arial" w:hAnsi="Arial" w:cs="Arial"/>
          <w:b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LEGISLAÇÃO</w:t>
      </w:r>
    </w:p>
    <w:p w:rsidR="00653D9A" w:rsidRPr="00653D9A" w:rsidRDefault="00653D9A" w:rsidP="00653D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.1 A contratação dos serviços objeto deste Termo de Referê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obedecerá ao disposto na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10.520/2002 e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8.666/93, Le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Complementar nº 123/2006, Decretos </w:t>
      </w:r>
      <w:proofErr w:type="spellStart"/>
      <w:r w:rsidRPr="00653D9A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 2.271/97, 5.450/05, IN </w:t>
      </w:r>
      <w:r w:rsidR="00A82A59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1 d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SLTI/MPOG de 19/01/2010 e IN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2 da SLTI/MPOG de 30/04/2008 atualizad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e demais normas pertinentes e, ainda, pelo estabelecido no present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Termo de Referência, no Edital e seus anexos.</w:t>
      </w: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 DA DOTAÇÃO ORÇAMENTÁRIA</w:t>
      </w:r>
    </w:p>
    <w:p w:rsidR="00653D9A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1 A despesa decorrente da contratação do objeto correrá à conta dos recursos</w:t>
      </w:r>
      <w:r w:rsidR="00DA0799">
        <w:rPr>
          <w:rFonts w:ascii="Arial" w:hAnsi="Arial" w:cs="Arial"/>
        </w:rPr>
        <w:t xml:space="preserve"> de </w:t>
      </w:r>
      <w:r w:rsidR="00AE2B7B">
        <w:rPr>
          <w:rFonts w:ascii="Arial" w:hAnsi="Arial" w:cs="Arial"/>
        </w:rPr>
        <w:t xml:space="preserve">seus respectivos </w:t>
      </w:r>
      <w:r w:rsidR="00DA0799">
        <w:rPr>
          <w:rFonts w:ascii="Arial" w:hAnsi="Arial" w:cs="Arial"/>
        </w:rPr>
        <w:t>Campus com exceção</w:t>
      </w:r>
      <w:r w:rsidRPr="003A44B8">
        <w:rPr>
          <w:rFonts w:ascii="Arial" w:hAnsi="Arial" w:cs="Arial"/>
        </w:rPr>
        <w:t xml:space="preserve"> </w:t>
      </w:r>
      <w:r w:rsidR="008F7AF1">
        <w:rPr>
          <w:rFonts w:ascii="Arial" w:hAnsi="Arial" w:cs="Arial"/>
        </w:rPr>
        <w:t xml:space="preserve">dos campi de </w:t>
      </w:r>
      <w:proofErr w:type="gramStart"/>
      <w:r w:rsidR="008F7AF1">
        <w:rPr>
          <w:rFonts w:ascii="Arial" w:hAnsi="Arial" w:cs="Arial"/>
        </w:rPr>
        <w:t>Itacoatiara,Tefé</w:t>
      </w:r>
      <w:proofErr w:type="gramEnd"/>
      <w:r w:rsidR="008F7AF1">
        <w:rPr>
          <w:rFonts w:ascii="Arial" w:hAnsi="Arial" w:cs="Arial"/>
        </w:rPr>
        <w:t xml:space="preserve"> e Eirunepé que serão </w:t>
      </w:r>
      <w:r w:rsidRPr="003A44B8">
        <w:rPr>
          <w:rFonts w:ascii="Arial" w:hAnsi="Arial" w:cs="Arial"/>
        </w:rPr>
        <w:t xml:space="preserve">disponibilizados </w:t>
      </w:r>
      <w:r w:rsidR="008F7AF1">
        <w:rPr>
          <w:rFonts w:ascii="Arial" w:hAnsi="Arial" w:cs="Arial"/>
        </w:rPr>
        <w:t>pela</w:t>
      </w:r>
      <w:r w:rsidRPr="003A44B8">
        <w:rPr>
          <w:rFonts w:ascii="Arial" w:hAnsi="Arial" w:cs="Arial"/>
        </w:rPr>
        <w:t xml:space="preserve"> Reitoria</w:t>
      </w:r>
      <w:r w:rsidR="009008F6">
        <w:rPr>
          <w:rFonts w:ascii="Arial" w:hAnsi="Arial" w:cs="Arial"/>
        </w:rPr>
        <w:t>, até o momento da criação de suas unidades gestoras</w:t>
      </w:r>
      <w:r w:rsidRPr="003A44B8">
        <w:rPr>
          <w:rFonts w:ascii="Arial" w:hAnsi="Arial" w:cs="Arial"/>
        </w:rPr>
        <w:t>.</w:t>
      </w:r>
    </w:p>
    <w:p w:rsidR="00A82A59" w:rsidRPr="003A44B8" w:rsidRDefault="00A82A59" w:rsidP="006F6B08">
      <w:pPr>
        <w:pStyle w:val="NormalWeb"/>
        <w:jc w:val="both"/>
        <w:rPr>
          <w:rFonts w:ascii="Arial" w:hAnsi="Arial" w:cs="Arial"/>
        </w:rPr>
      </w:pPr>
    </w:p>
    <w:p w:rsidR="00D10592" w:rsidRPr="003A44B8" w:rsidRDefault="00A82A59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9</w:t>
      </w:r>
      <w:r w:rsidR="00D10592" w:rsidRPr="003A44B8">
        <w:rPr>
          <w:rFonts w:ascii="Arial" w:hAnsi="Arial" w:cs="Arial"/>
        </w:rPr>
        <w:t xml:space="preserve">. </w:t>
      </w:r>
      <w:r w:rsidR="006451F1" w:rsidRPr="003A44B8">
        <w:rPr>
          <w:rFonts w:ascii="Arial" w:hAnsi="Arial" w:cs="Arial"/>
        </w:rPr>
        <w:t>ENDEREÇO</w:t>
      </w:r>
    </w:p>
    <w:p w:rsidR="00D10592" w:rsidRPr="003A44B8" w:rsidRDefault="00D10592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Os serviços de vigilância serão prestados nas dependências das instalações d</w:t>
      </w:r>
      <w:r w:rsidR="006451F1" w:rsidRPr="003A44B8">
        <w:rPr>
          <w:rFonts w:ascii="Arial" w:hAnsi="Arial" w:cs="Arial"/>
        </w:rPr>
        <w:t xml:space="preserve">o </w:t>
      </w:r>
      <w:r w:rsidR="003A44B8" w:rsidRPr="003A44B8">
        <w:rPr>
          <w:rFonts w:ascii="Arial" w:hAnsi="Arial" w:cs="Arial"/>
        </w:rPr>
        <w:t xml:space="preserve">Campus </w:t>
      </w:r>
      <w:r w:rsidR="0000286D">
        <w:rPr>
          <w:rFonts w:ascii="Arial" w:hAnsi="Arial" w:cs="Arial"/>
        </w:rPr>
        <w:t>referenciados neste Termo e instalações provisórias dos Campus campi de Itacoatiara, Humaitá, Tefé e Eirunepé</w:t>
      </w:r>
      <w:r w:rsidRPr="003A44B8">
        <w:rPr>
          <w:rFonts w:ascii="Arial" w:hAnsi="Arial" w:cs="Arial"/>
        </w:rPr>
        <w:t>.</w:t>
      </w:r>
    </w:p>
    <w:p w:rsidR="002C3892" w:rsidRPr="003A44B8" w:rsidRDefault="002C3892" w:rsidP="006F6B08">
      <w:pPr>
        <w:jc w:val="both"/>
        <w:rPr>
          <w:rFonts w:ascii="Arial" w:hAnsi="Arial" w:cs="Arial"/>
          <w:sz w:val="24"/>
          <w:szCs w:val="24"/>
        </w:rPr>
      </w:pPr>
    </w:p>
    <w:p w:rsidR="008D4690" w:rsidRPr="003A44B8" w:rsidRDefault="00A82A59" w:rsidP="006F6B08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 DISPOSIÇÕES GERAIS</w:t>
      </w:r>
    </w:p>
    <w:p w:rsidR="008D4690" w:rsidRPr="003A44B8" w:rsidRDefault="00A82A59" w:rsidP="008D4690">
      <w:pPr>
        <w:jc w:val="both"/>
        <w:rPr>
          <w:rFonts w:ascii="Arial" w:hAnsi="Arial" w:cs="Arial"/>
          <w:b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1 Demais disposições sobre o objeto a ser contratado constarão do Edital e seus anexos.</w:t>
      </w:r>
    </w:p>
    <w:sectPr w:rsidR="008D4690" w:rsidRPr="003A44B8" w:rsidSect="009F090B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51B2C"/>
    <w:multiLevelType w:val="multilevel"/>
    <w:tmpl w:val="B7E6961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7D9931AC"/>
    <w:multiLevelType w:val="multilevel"/>
    <w:tmpl w:val="703AC5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5F"/>
    <w:rsid w:val="0000286D"/>
    <w:rsid w:val="000141E6"/>
    <w:rsid w:val="00016F75"/>
    <w:rsid w:val="00045704"/>
    <w:rsid w:val="000B51BA"/>
    <w:rsid w:val="00143F0B"/>
    <w:rsid w:val="0019151A"/>
    <w:rsid w:val="002C3892"/>
    <w:rsid w:val="0033495D"/>
    <w:rsid w:val="00361B4C"/>
    <w:rsid w:val="003638C2"/>
    <w:rsid w:val="003A44B8"/>
    <w:rsid w:val="003B7C9E"/>
    <w:rsid w:val="003D69AF"/>
    <w:rsid w:val="003F5062"/>
    <w:rsid w:val="0042424B"/>
    <w:rsid w:val="0045282A"/>
    <w:rsid w:val="004F5CC0"/>
    <w:rsid w:val="006451F1"/>
    <w:rsid w:val="006465E8"/>
    <w:rsid w:val="00653D9A"/>
    <w:rsid w:val="00654D33"/>
    <w:rsid w:val="006938DB"/>
    <w:rsid w:val="00694710"/>
    <w:rsid w:val="006D4932"/>
    <w:rsid w:val="006F6B08"/>
    <w:rsid w:val="006F6C5F"/>
    <w:rsid w:val="007E2E83"/>
    <w:rsid w:val="00830A9D"/>
    <w:rsid w:val="008768AE"/>
    <w:rsid w:val="008D4690"/>
    <w:rsid w:val="008F7AF1"/>
    <w:rsid w:val="009008F6"/>
    <w:rsid w:val="00955C10"/>
    <w:rsid w:val="009F090B"/>
    <w:rsid w:val="009F7CD8"/>
    <w:rsid w:val="00A4498E"/>
    <w:rsid w:val="00A51E4F"/>
    <w:rsid w:val="00A82A59"/>
    <w:rsid w:val="00A86319"/>
    <w:rsid w:val="00AE2B7B"/>
    <w:rsid w:val="00B148A9"/>
    <w:rsid w:val="00B4432A"/>
    <w:rsid w:val="00BB6F79"/>
    <w:rsid w:val="00C00548"/>
    <w:rsid w:val="00C52FD5"/>
    <w:rsid w:val="00C665E2"/>
    <w:rsid w:val="00C67439"/>
    <w:rsid w:val="00C95239"/>
    <w:rsid w:val="00D10592"/>
    <w:rsid w:val="00D135E3"/>
    <w:rsid w:val="00D55227"/>
    <w:rsid w:val="00DA0799"/>
    <w:rsid w:val="00DC1EB3"/>
    <w:rsid w:val="00DF3177"/>
    <w:rsid w:val="00E01688"/>
    <w:rsid w:val="00E61EC5"/>
    <w:rsid w:val="00F14437"/>
    <w:rsid w:val="00F33566"/>
    <w:rsid w:val="00F3451B"/>
    <w:rsid w:val="00F4044E"/>
    <w:rsid w:val="00F61366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72AA-41AD-48F5-A484-A199234A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in@ifam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1E0E-C078-4990-9966-9EEE44B5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7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Joao Luiz Cavalcante Ferreira</cp:lastModifiedBy>
  <cp:revision>24</cp:revision>
  <cp:lastPrinted>2014-02-05T22:37:00Z</cp:lastPrinted>
  <dcterms:created xsi:type="dcterms:W3CDTF">2014-05-19T17:41:00Z</dcterms:created>
  <dcterms:modified xsi:type="dcterms:W3CDTF">2014-05-30T15:44:00Z</dcterms:modified>
</cp:coreProperties>
</file>